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56C3" w14:textId="77B615E2" w:rsidR="00135542" w:rsidRPr="006A05C4" w:rsidRDefault="006A05C4" w:rsidP="006A05C4">
      <w:pPr>
        <w:rPr>
          <w:rFonts w:ascii="Cambria" w:hAnsi="Cambria"/>
          <w:b/>
        </w:rPr>
      </w:pPr>
      <w:bookmarkStart w:id="0" w:name="_GoBack"/>
      <w:r w:rsidRPr="006A05C4">
        <w:rPr>
          <w:rFonts w:ascii="Cambria" w:hAnsi="Cambria"/>
          <w:b/>
        </w:rPr>
        <w:t>ALLEGATO A</w:t>
      </w:r>
    </w:p>
    <w:p w14:paraId="2C1A4492" w14:textId="77777777" w:rsidR="006A05C4" w:rsidRPr="006A05C4" w:rsidRDefault="006A05C4" w:rsidP="006A05C4">
      <w:pPr>
        <w:spacing w:after="0" w:line="240" w:lineRule="auto"/>
        <w:ind w:left="6095"/>
        <w:rPr>
          <w:rFonts w:ascii="Cambria" w:hAnsi="Cambria" w:cs="Calibri"/>
          <w:b/>
        </w:rPr>
      </w:pPr>
    </w:p>
    <w:p w14:paraId="06C5522F" w14:textId="77777777" w:rsidR="006A05C4" w:rsidRPr="006A05C4" w:rsidRDefault="006A05C4" w:rsidP="006A05C4">
      <w:pPr>
        <w:spacing w:after="0" w:line="240" w:lineRule="auto"/>
        <w:ind w:left="6095"/>
        <w:jc w:val="both"/>
        <w:rPr>
          <w:rFonts w:ascii="Cambria" w:hAnsi="Cambria" w:cs="Calibri"/>
          <w:b/>
        </w:rPr>
      </w:pPr>
      <w:r w:rsidRPr="006A05C4">
        <w:rPr>
          <w:rFonts w:ascii="Cambria" w:hAnsi="Cambria" w:cs="Calibri"/>
          <w:b/>
        </w:rPr>
        <w:t>Al Dirigente Scolastico</w:t>
      </w:r>
    </w:p>
    <w:p w14:paraId="5AEE90F1" w14:textId="77777777" w:rsidR="006A05C4" w:rsidRPr="006A05C4" w:rsidRDefault="006A05C4" w:rsidP="006A05C4">
      <w:pPr>
        <w:spacing w:after="0" w:line="240" w:lineRule="auto"/>
        <w:ind w:left="6095"/>
        <w:rPr>
          <w:rFonts w:ascii="Cambria" w:hAnsi="Cambria" w:cs="Calibri"/>
          <w:b/>
        </w:rPr>
      </w:pPr>
      <w:r w:rsidRPr="006A05C4">
        <w:rPr>
          <w:rFonts w:ascii="Cambria" w:hAnsi="Cambria" w:cs="Calibri"/>
          <w:b/>
        </w:rPr>
        <w:t xml:space="preserve">Istituto Comprensivo 2 Massaia” </w:t>
      </w:r>
    </w:p>
    <w:p w14:paraId="0D3B4C6A" w14:textId="77777777" w:rsidR="006A05C4" w:rsidRPr="006A05C4" w:rsidRDefault="006A05C4" w:rsidP="006A05C4">
      <w:pPr>
        <w:spacing w:after="0" w:line="240" w:lineRule="auto"/>
        <w:ind w:left="6095"/>
        <w:rPr>
          <w:rFonts w:ascii="Cambria" w:hAnsi="Cambria" w:cs="Calibri"/>
          <w:b/>
        </w:rPr>
      </w:pPr>
      <w:r w:rsidRPr="006A05C4">
        <w:rPr>
          <w:rFonts w:ascii="Cambria" w:hAnsi="Cambria" w:cs="Calibri"/>
          <w:b/>
        </w:rPr>
        <w:t>Corso Umberto I, 70</w:t>
      </w:r>
    </w:p>
    <w:p w14:paraId="36EF3056" w14:textId="77777777" w:rsidR="006A05C4" w:rsidRPr="006A05C4" w:rsidRDefault="006A05C4" w:rsidP="006A05C4">
      <w:pPr>
        <w:spacing w:after="0" w:line="240" w:lineRule="auto"/>
        <w:ind w:left="6095"/>
        <w:rPr>
          <w:rFonts w:ascii="Cambria" w:hAnsi="Cambria" w:cs="Calibri"/>
          <w:b/>
        </w:rPr>
      </w:pPr>
      <w:r w:rsidRPr="006A05C4">
        <w:rPr>
          <w:rFonts w:ascii="Cambria" w:hAnsi="Cambria" w:cs="Calibri"/>
          <w:b/>
        </w:rPr>
        <w:t>80046 San Giorgio a Cremano.</w:t>
      </w:r>
    </w:p>
    <w:p w14:paraId="111E2511" w14:textId="77777777" w:rsidR="006A05C4" w:rsidRPr="006A05C4" w:rsidRDefault="006A05C4" w:rsidP="006A05C4">
      <w:pPr>
        <w:spacing w:after="0" w:line="240" w:lineRule="auto"/>
        <w:ind w:left="6095"/>
        <w:rPr>
          <w:rFonts w:ascii="Cambria" w:hAnsi="Cambria" w:cs="Calibri"/>
          <w:b/>
        </w:rPr>
      </w:pPr>
    </w:p>
    <w:p w14:paraId="4C80BE23" w14:textId="302582C3" w:rsidR="006A05C4" w:rsidRPr="006A05C4" w:rsidRDefault="006A05C4" w:rsidP="006A05C4">
      <w:pPr>
        <w:spacing w:after="0" w:line="240" w:lineRule="auto"/>
        <w:jc w:val="center"/>
        <w:rPr>
          <w:rFonts w:ascii="Cambria" w:hAnsi="Cambria" w:cs="Calibri"/>
          <w:b/>
        </w:rPr>
      </w:pPr>
      <w:r w:rsidRPr="006A05C4">
        <w:rPr>
          <w:rFonts w:ascii="Cambria" w:hAnsi="Cambria" w:cs="Calibri"/>
          <w:b/>
        </w:rPr>
        <w:t>CANDIDATURA ESPERTO TEAM</w:t>
      </w:r>
    </w:p>
    <w:p w14:paraId="020B3111" w14:textId="77777777" w:rsidR="006A05C4" w:rsidRPr="006A05C4" w:rsidRDefault="006A05C4" w:rsidP="006A05C4">
      <w:pPr>
        <w:spacing w:after="0" w:line="240" w:lineRule="auto"/>
        <w:jc w:val="center"/>
        <w:rPr>
          <w:rFonts w:ascii="Cambria" w:hAnsi="Cambria" w:cs="Calibri"/>
          <w:b/>
        </w:rPr>
      </w:pPr>
    </w:p>
    <w:p w14:paraId="0265FF52" w14:textId="77777777" w:rsidR="006A05C4" w:rsidRPr="006A05C4" w:rsidRDefault="006A05C4" w:rsidP="006A05C4">
      <w:pPr>
        <w:rPr>
          <w:rFonts w:ascii="Cambria" w:hAnsi="Cambria" w:cs="Calibri"/>
          <w:b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56"/>
        <w:gridCol w:w="490"/>
        <w:gridCol w:w="408"/>
        <w:gridCol w:w="1237"/>
        <w:gridCol w:w="839"/>
        <w:gridCol w:w="614"/>
        <w:gridCol w:w="849"/>
        <w:gridCol w:w="1137"/>
      </w:tblGrid>
      <w:tr w:rsidR="006A05C4" w:rsidRPr="006A05C4" w14:paraId="50D22032" w14:textId="77777777" w:rsidTr="00560C7A">
        <w:trPr>
          <w:trHeight w:val="200"/>
        </w:trPr>
        <w:tc>
          <w:tcPr>
            <w:tcW w:w="4069" w:type="dxa"/>
            <w:gridSpan w:val="2"/>
          </w:tcPr>
          <w:p w14:paraId="1E008B5D" w14:textId="77777777" w:rsidR="006A05C4" w:rsidRPr="006A05C4" w:rsidRDefault="006A05C4" w:rsidP="00560C7A">
            <w:pPr>
              <w:rPr>
                <w:rFonts w:ascii="Cambria" w:hAnsi="Cambria" w:cs="Calibri"/>
                <w:b/>
              </w:rPr>
            </w:pPr>
            <w:r w:rsidRPr="006A05C4">
              <w:rPr>
                <w:rFonts w:ascii="Cambria" w:hAnsi="Cambria" w:cs="Calibri"/>
              </w:rPr>
              <w:t xml:space="preserve">Il sottoscritto </w:t>
            </w:r>
          </w:p>
        </w:tc>
        <w:tc>
          <w:tcPr>
            <w:tcW w:w="2976" w:type="dxa"/>
            <w:gridSpan w:val="4"/>
          </w:tcPr>
          <w:p w14:paraId="15EF3D75" w14:textId="77777777" w:rsidR="006A05C4" w:rsidRPr="006A05C4" w:rsidRDefault="006A05C4" w:rsidP="00560C7A">
            <w:pPr>
              <w:rPr>
                <w:rFonts w:ascii="Cambria" w:hAnsi="Cambria" w:cs="Calibri"/>
                <w:b/>
              </w:rPr>
            </w:pPr>
            <w:r w:rsidRPr="006A05C4">
              <w:rPr>
                <w:rFonts w:ascii="Cambria" w:hAnsi="Cambria" w:cs="Calibri"/>
              </w:rPr>
              <w:t xml:space="preserve">C.F. </w:t>
            </w:r>
          </w:p>
        </w:tc>
        <w:tc>
          <w:tcPr>
            <w:tcW w:w="2603" w:type="dxa"/>
            <w:gridSpan w:val="3"/>
          </w:tcPr>
          <w:p w14:paraId="16157910" w14:textId="77777777" w:rsidR="006A05C4" w:rsidRPr="006A05C4" w:rsidRDefault="006A05C4" w:rsidP="00560C7A">
            <w:pPr>
              <w:rPr>
                <w:rFonts w:ascii="Cambria" w:hAnsi="Cambria" w:cs="Calibri"/>
              </w:rPr>
            </w:pPr>
            <w:r w:rsidRPr="006A05C4">
              <w:rPr>
                <w:rFonts w:ascii="Cambria" w:hAnsi="Cambria" w:cs="Calibri"/>
              </w:rPr>
              <w:t xml:space="preserve">P.IVA </w:t>
            </w:r>
          </w:p>
        </w:tc>
      </w:tr>
      <w:tr w:rsidR="006A05C4" w:rsidRPr="006A05C4" w14:paraId="6382F04C" w14:textId="77777777" w:rsidTr="00560C7A">
        <w:trPr>
          <w:trHeight w:val="463"/>
        </w:trPr>
        <w:tc>
          <w:tcPr>
            <w:tcW w:w="4013" w:type="dxa"/>
            <w:vAlign w:val="bottom"/>
          </w:tcPr>
          <w:p w14:paraId="2829FFA6" w14:textId="77777777" w:rsidR="006A05C4" w:rsidRPr="006A05C4" w:rsidRDefault="006A05C4" w:rsidP="00560C7A">
            <w:pPr>
              <w:rPr>
                <w:rFonts w:ascii="Cambria" w:hAnsi="Cambria" w:cs="Calibri"/>
              </w:rPr>
            </w:pPr>
            <w:r w:rsidRPr="006A05C4">
              <w:rPr>
                <w:rFonts w:ascii="Cambria" w:hAnsi="Cambria" w:cs="Calibri"/>
              </w:rPr>
              <w:t xml:space="preserve">Nato </w:t>
            </w:r>
          </w:p>
        </w:tc>
        <w:tc>
          <w:tcPr>
            <w:tcW w:w="56" w:type="dxa"/>
            <w:vAlign w:val="bottom"/>
          </w:tcPr>
          <w:p w14:paraId="6E4142D7" w14:textId="77777777" w:rsidR="006A05C4" w:rsidRPr="006A05C4" w:rsidRDefault="006A05C4" w:rsidP="00560C7A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490" w:type="dxa"/>
            <w:vAlign w:val="bottom"/>
          </w:tcPr>
          <w:p w14:paraId="58AE3381" w14:textId="77777777" w:rsidR="006A05C4" w:rsidRPr="006A05C4" w:rsidRDefault="006A05C4" w:rsidP="00560C7A">
            <w:pPr>
              <w:rPr>
                <w:rFonts w:ascii="Cambria" w:hAnsi="Cambria" w:cs="Calibri"/>
              </w:rPr>
            </w:pPr>
            <w:r w:rsidRPr="006A05C4">
              <w:rPr>
                <w:rFonts w:ascii="Cambria" w:hAnsi="Cambria" w:cs="Calibri"/>
              </w:rPr>
              <w:t>il</w:t>
            </w:r>
          </w:p>
        </w:tc>
        <w:tc>
          <w:tcPr>
            <w:tcW w:w="1646" w:type="dxa"/>
            <w:gridSpan w:val="2"/>
            <w:vAlign w:val="bottom"/>
          </w:tcPr>
          <w:p w14:paraId="2DFAD061" w14:textId="77777777" w:rsidR="006A05C4" w:rsidRPr="006A05C4" w:rsidRDefault="006A05C4" w:rsidP="00560C7A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1455" w:type="dxa"/>
            <w:gridSpan w:val="2"/>
            <w:vAlign w:val="bottom"/>
          </w:tcPr>
          <w:p w14:paraId="0A18DE07" w14:textId="77777777" w:rsidR="006A05C4" w:rsidRPr="006A05C4" w:rsidRDefault="006A05C4" w:rsidP="00560C7A">
            <w:pPr>
              <w:ind w:left="10"/>
              <w:rPr>
                <w:rFonts w:ascii="Cambria" w:hAnsi="Cambria" w:cs="Calibri"/>
              </w:rPr>
            </w:pPr>
            <w:r w:rsidRPr="006A05C4">
              <w:rPr>
                <w:rFonts w:ascii="Cambria" w:hAnsi="Cambria" w:cs="Calibri"/>
              </w:rPr>
              <w:t xml:space="preserve">Telefono fisso </w:t>
            </w:r>
          </w:p>
        </w:tc>
        <w:tc>
          <w:tcPr>
            <w:tcW w:w="1988" w:type="dxa"/>
            <w:gridSpan w:val="2"/>
            <w:vAlign w:val="bottom"/>
          </w:tcPr>
          <w:p w14:paraId="770A5C46" w14:textId="77777777" w:rsidR="006A05C4" w:rsidRPr="006A05C4" w:rsidRDefault="006A05C4" w:rsidP="00560C7A">
            <w:pPr>
              <w:rPr>
                <w:rFonts w:ascii="Cambria" w:hAnsi="Cambria" w:cs="Calibri"/>
                <w:b/>
              </w:rPr>
            </w:pPr>
          </w:p>
        </w:tc>
      </w:tr>
      <w:tr w:rsidR="006A05C4" w:rsidRPr="006A05C4" w14:paraId="0D6019E0" w14:textId="77777777" w:rsidTr="00560C7A">
        <w:trPr>
          <w:trHeight w:val="450"/>
        </w:trPr>
        <w:tc>
          <w:tcPr>
            <w:tcW w:w="4069" w:type="dxa"/>
            <w:gridSpan w:val="2"/>
            <w:vAlign w:val="bottom"/>
          </w:tcPr>
          <w:p w14:paraId="31499204" w14:textId="77777777" w:rsidR="006A05C4" w:rsidRPr="006A05C4" w:rsidRDefault="006A05C4" w:rsidP="00560C7A">
            <w:pPr>
              <w:jc w:val="both"/>
              <w:rPr>
                <w:rFonts w:ascii="Cambria" w:hAnsi="Cambria" w:cs="Calibri"/>
              </w:rPr>
            </w:pPr>
            <w:r w:rsidRPr="006A05C4">
              <w:rPr>
                <w:rFonts w:ascii="Cambria" w:hAnsi="Cambria" w:cs="Calibri"/>
              </w:rPr>
              <w:t xml:space="preserve">Telefono Cell. </w:t>
            </w:r>
          </w:p>
        </w:tc>
        <w:tc>
          <w:tcPr>
            <w:tcW w:w="490" w:type="dxa"/>
            <w:vAlign w:val="bottom"/>
          </w:tcPr>
          <w:p w14:paraId="6E736756" w14:textId="77777777" w:rsidR="006A05C4" w:rsidRPr="006A05C4" w:rsidRDefault="006A05C4" w:rsidP="00560C7A">
            <w:pPr>
              <w:rPr>
                <w:rFonts w:ascii="Cambria" w:hAnsi="Cambria" w:cs="Calibri"/>
                <w:spacing w:val="-16"/>
              </w:rPr>
            </w:pPr>
            <w:r w:rsidRPr="006A05C4">
              <w:rPr>
                <w:rFonts w:ascii="Cambria" w:hAnsi="Cambria" w:cs="Calibri"/>
                <w:spacing w:val="-16"/>
              </w:rPr>
              <w:t>e-mail</w:t>
            </w:r>
          </w:p>
        </w:tc>
        <w:tc>
          <w:tcPr>
            <w:tcW w:w="5089" w:type="dxa"/>
            <w:gridSpan w:val="6"/>
            <w:vAlign w:val="bottom"/>
          </w:tcPr>
          <w:p w14:paraId="5C503DCF" w14:textId="77777777" w:rsidR="006A05C4" w:rsidRPr="006A05C4" w:rsidRDefault="006A05C4" w:rsidP="00560C7A">
            <w:pPr>
              <w:ind w:left="266"/>
              <w:rPr>
                <w:rFonts w:ascii="Cambria" w:hAnsi="Cambria" w:cs="Calibri"/>
                <w:b/>
              </w:rPr>
            </w:pPr>
          </w:p>
        </w:tc>
      </w:tr>
      <w:tr w:rsidR="006A05C4" w:rsidRPr="006A05C4" w14:paraId="7316B0B3" w14:textId="77777777" w:rsidTr="00560C7A">
        <w:trPr>
          <w:trHeight w:val="490"/>
        </w:trPr>
        <w:tc>
          <w:tcPr>
            <w:tcW w:w="9648" w:type="dxa"/>
            <w:gridSpan w:val="9"/>
            <w:vAlign w:val="bottom"/>
          </w:tcPr>
          <w:p w14:paraId="3ACD5A87" w14:textId="77777777" w:rsidR="006A05C4" w:rsidRPr="006A05C4" w:rsidRDefault="006A05C4" w:rsidP="00560C7A">
            <w:pPr>
              <w:rPr>
                <w:rFonts w:ascii="Cambria" w:hAnsi="Cambria" w:cs="Calibri"/>
                <w:b/>
              </w:rPr>
            </w:pPr>
            <w:r w:rsidRPr="006A05C4">
              <w:rPr>
                <w:rFonts w:ascii="Cambria" w:hAnsi="Cambria" w:cs="Calibri"/>
              </w:rPr>
              <w:t xml:space="preserve">e-mail certificata </w:t>
            </w:r>
          </w:p>
        </w:tc>
      </w:tr>
      <w:tr w:rsidR="006A05C4" w:rsidRPr="006A05C4" w14:paraId="3BDAD085" w14:textId="77777777" w:rsidTr="00560C7A">
        <w:trPr>
          <w:trHeight w:val="520"/>
        </w:trPr>
        <w:tc>
          <w:tcPr>
            <w:tcW w:w="4069" w:type="dxa"/>
            <w:gridSpan w:val="2"/>
            <w:vAlign w:val="bottom"/>
          </w:tcPr>
          <w:p w14:paraId="4885C40E" w14:textId="77777777" w:rsidR="006A05C4" w:rsidRPr="006A05C4" w:rsidRDefault="006A05C4" w:rsidP="00560C7A">
            <w:pPr>
              <w:rPr>
                <w:rFonts w:ascii="Cambria" w:hAnsi="Cambria" w:cs="Calibri"/>
                <w:b/>
              </w:rPr>
            </w:pPr>
            <w:r w:rsidRPr="006A05C4">
              <w:rPr>
                <w:rFonts w:ascii="Cambria" w:hAnsi="Cambria" w:cs="Calibri"/>
              </w:rPr>
              <w:t xml:space="preserve">Indirizzo: Via </w:t>
            </w:r>
          </w:p>
        </w:tc>
        <w:tc>
          <w:tcPr>
            <w:tcW w:w="490" w:type="dxa"/>
            <w:vAlign w:val="bottom"/>
          </w:tcPr>
          <w:p w14:paraId="4EBF1ED5" w14:textId="77777777" w:rsidR="006A05C4" w:rsidRPr="006A05C4" w:rsidRDefault="006A05C4" w:rsidP="00560C7A">
            <w:pPr>
              <w:ind w:left="100"/>
              <w:rPr>
                <w:rFonts w:ascii="Cambria" w:hAnsi="Cambria" w:cs="Calibri"/>
                <w:b/>
              </w:rPr>
            </w:pPr>
            <w:r w:rsidRPr="006A05C4">
              <w:rPr>
                <w:rFonts w:ascii="Cambria" w:hAnsi="Cambria" w:cs="Calibri"/>
              </w:rPr>
              <w:t xml:space="preserve">n° </w:t>
            </w:r>
          </w:p>
        </w:tc>
        <w:tc>
          <w:tcPr>
            <w:tcW w:w="408" w:type="dxa"/>
            <w:vAlign w:val="bottom"/>
          </w:tcPr>
          <w:p w14:paraId="150EB1BD" w14:textId="77777777" w:rsidR="006A05C4" w:rsidRPr="006A05C4" w:rsidRDefault="006A05C4" w:rsidP="00560C7A">
            <w:pPr>
              <w:rPr>
                <w:rFonts w:ascii="Cambria" w:hAnsi="Cambria" w:cs="Calibri"/>
              </w:rPr>
            </w:pPr>
          </w:p>
        </w:tc>
        <w:tc>
          <w:tcPr>
            <w:tcW w:w="2693" w:type="dxa"/>
            <w:gridSpan w:val="3"/>
            <w:vAlign w:val="bottom"/>
          </w:tcPr>
          <w:p w14:paraId="6FC569C3" w14:textId="77777777" w:rsidR="006A05C4" w:rsidRPr="006A05C4" w:rsidRDefault="006A05C4" w:rsidP="00560C7A">
            <w:pPr>
              <w:ind w:left="60"/>
              <w:rPr>
                <w:rFonts w:ascii="Cambria" w:hAnsi="Cambria" w:cs="Calibri"/>
                <w:b/>
              </w:rPr>
            </w:pPr>
            <w:r w:rsidRPr="006A05C4">
              <w:rPr>
                <w:rFonts w:ascii="Cambria" w:hAnsi="Cambria" w:cs="Calibri"/>
              </w:rPr>
              <w:t xml:space="preserve">Città </w:t>
            </w:r>
          </w:p>
        </w:tc>
        <w:tc>
          <w:tcPr>
            <w:tcW w:w="850" w:type="dxa"/>
            <w:vAlign w:val="bottom"/>
          </w:tcPr>
          <w:p w14:paraId="03775056" w14:textId="77777777" w:rsidR="006A05C4" w:rsidRPr="006A05C4" w:rsidRDefault="006A05C4" w:rsidP="00560C7A">
            <w:pPr>
              <w:ind w:left="390"/>
              <w:rPr>
                <w:rFonts w:ascii="Cambria" w:hAnsi="Cambria" w:cs="Calibri"/>
              </w:rPr>
            </w:pPr>
            <w:r w:rsidRPr="006A05C4">
              <w:rPr>
                <w:rFonts w:ascii="Cambria" w:hAnsi="Cambria" w:cs="Calibri"/>
              </w:rPr>
              <w:t>cap.</w:t>
            </w:r>
          </w:p>
        </w:tc>
        <w:tc>
          <w:tcPr>
            <w:tcW w:w="1138" w:type="dxa"/>
            <w:vAlign w:val="bottom"/>
          </w:tcPr>
          <w:p w14:paraId="13519556" w14:textId="77777777" w:rsidR="006A05C4" w:rsidRPr="006A05C4" w:rsidRDefault="006A05C4" w:rsidP="00560C7A">
            <w:pPr>
              <w:rPr>
                <w:rFonts w:ascii="Cambria" w:hAnsi="Cambria" w:cs="Calibri"/>
                <w:b/>
              </w:rPr>
            </w:pPr>
            <w:r w:rsidRPr="006A05C4">
              <w:rPr>
                <w:rFonts w:ascii="Cambria" w:hAnsi="Cambria" w:cs="Calibri"/>
              </w:rPr>
              <w:t xml:space="preserve"> </w:t>
            </w:r>
          </w:p>
        </w:tc>
      </w:tr>
    </w:tbl>
    <w:p w14:paraId="547E54B5" w14:textId="77777777" w:rsidR="006A05C4" w:rsidRPr="006A05C4" w:rsidRDefault="006A05C4" w:rsidP="006A05C4">
      <w:pPr>
        <w:rPr>
          <w:rFonts w:ascii="Cambria" w:hAnsi="Cambria" w:cs="Calibri"/>
          <w:b/>
        </w:rPr>
      </w:pPr>
    </w:p>
    <w:p w14:paraId="0D848E28" w14:textId="77777777" w:rsidR="006A05C4" w:rsidRPr="006A05C4" w:rsidRDefault="006A05C4" w:rsidP="006A05C4">
      <w:pPr>
        <w:jc w:val="center"/>
        <w:rPr>
          <w:rFonts w:ascii="Cambria" w:hAnsi="Cambria" w:cs="Calibri"/>
          <w:b/>
          <w:spacing w:val="40"/>
          <w:u w:val="single"/>
        </w:rPr>
      </w:pPr>
      <w:r w:rsidRPr="006A05C4">
        <w:rPr>
          <w:rFonts w:ascii="Cambria" w:hAnsi="Cambria" w:cs="Calibri"/>
          <w:b/>
          <w:spacing w:val="40"/>
          <w:u w:val="single"/>
        </w:rPr>
        <w:t>CHIEDE</w:t>
      </w:r>
    </w:p>
    <w:p w14:paraId="314E4550" w14:textId="77777777" w:rsidR="006A05C4" w:rsidRPr="006A05C4" w:rsidRDefault="006A05C4" w:rsidP="006A05C4">
      <w:pPr>
        <w:pStyle w:val="Corpotesto"/>
        <w:jc w:val="both"/>
        <w:rPr>
          <w:rFonts w:ascii="Cambria" w:hAnsi="Cambria" w:cs="Calibri"/>
          <w:sz w:val="22"/>
          <w:szCs w:val="22"/>
        </w:rPr>
      </w:pPr>
      <w:r w:rsidRPr="006A05C4">
        <w:rPr>
          <w:rFonts w:ascii="Cambria" w:hAnsi="Cambria" w:cs="Calibri"/>
          <w:sz w:val="22"/>
          <w:szCs w:val="22"/>
        </w:rPr>
        <w:t xml:space="preserve">di partecipare, nell’ambito del </w:t>
      </w:r>
      <w:r w:rsidRPr="006A05C4">
        <w:rPr>
          <w:rFonts w:ascii="Cambria" w:hAnsi="Cambria" w:cs="Calibri"/>
          <w:b/>
          <w:sz w:val="22"/>
          <w:szCs w:val="22"/>
        </w:rPr>
        <w:t>progetto PNRR M4C1I1.4-2024-1322-P-</w:t>
      </w:r>
      <w:r w:rsidRPr="006A05C4">
        <w:rPr>
          <w:rFonts w:ascii="Cambria" w:eastAsia="Cambria" w:hAnsi="Cambria" w:cs="Calibri"/>
          <w:b/>
          <w:sz w:val="22"/>
          <w:szCs w:val="22"/>
        </w:rPr>
        <w:t>50819</w:t>
      </w:r>
      <w:r w:rsidRPr="006A05C4">
        <w:rPr>
          <w:rFonts w:ascii="Cambria" w:hAnsi="Cambria" w:cs="Calibri"/>
          <w:b/>
          <w:sz w:val="22"/>
          <w:szCs w:val="22"/>
        </w:rPr>
        <w:t>,</w:t>
      </w:r>
      <w:r w:rsidRPr="006A05C4">
        <w:rPr>
          <w:rFonts w:ascii="Cambria" w:hAnsi="Cambria" w:cs="Calibri"/>
          <w:sz w:val="22"/>
          <w:szCs w:val="22"/>
        </w:rPr>
        <w:t xml:space="preserve"> alla selezione per titoli finalizzata all’attribuzione dell’incarico di </w:t>
      </w:r>
    </w:p>
    <w:p w14:paraId="22C5CB0E" w14:textId="77777777" w:rsidR="006A05C4" w:rsidRPr="006A05C4" w:rsidRDefault="006A05C4" w:rsidP="006A05C4">
      <w:pPr>
        <w:pStyle w:val="Corpotesto"/>
        <w:jc w:val="both"/>
        <w:rPr>
          <w:rFonts w:ascii="Cambria" w:hAnsi="Cambria" w:cs="Calibri"/>
          <w:sz w:val="22"/>
          <w:szCs w:val="22"/>
        </w:rPr>
      </w:pPr>
    </w:p>
    <w:p w14:paraId="190BAC62" w14:textId="77777777" w:rsidR="006A05C4" w:rsidRPr="006A05C4" w:rsidRDefault="006A05C4" w:rsidP="006A05C4">
      <w:pPr>
        <w:pStyle w:val="Corpotesto"/>
        <w:jc w:val="both"/>
        <w:rPr>
          <w:rFonts w:ascii="Cambria" w:hAnsi="Cambria" w:cs="Calibri"/>
          <w:b/>
          <w:sz w:val="22"/>
          <w:szCs w:val="22"/>
        </w:rPr>
      </w:pPr>
      <w:sdt>
        <w:sdtPr>
          <w:rPr>
            <w:rFonts w:ascii="Cambria" w:hAnsi="Cambria" w:cs="Calibri"/>
            <w:b/>
            <w:sz w:val="22"/>
            <w:szCs w:val="22"/>
          </w:rPr>
          <w:id w:val="-113432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Calibri"/>
          <w:b/>
          <w:sz w:val="22"/>
          <w:szCs w:val="22"/>
        </w:rPr>
        <w:t xml:space="preserve"> Componente del TEAM per la prevenzione della dispersione scolastica, </w:t>
      </w:r>
    </w:p>
    <w:p w14:paraId="6FE0EC56" w14:textId="77777777" w:rsidR="006A05C4" w:rsidRPr="006A05C4" w:rsidRDefault="006A05C4" w:rsidP="006A05C4">
      <w:pPr>
        <w:pStyle w:val="Corpotesto"/>
        <w:jc w:val="both"/>
        <w:rPr>
          <w:rFonts w:ascii="Cambria" w:hAnsi="Cambria" w:cs="Calibri"/>
          <w:b/>
          <w:sz w:val="22"/>
          <w:szCs w:val="22"/>
        </w:rPr>
      </w:pPr>
    </w:p>
    <w:p w14:paraId="22D79D0D" w14:textId="77777777" w:rsidR="006A05C4" w:rsidRPr="006A05C4" w:rsidRDefault="006A05C4" w:rsidP="006A05C4">
      <w:pPr>
        <w:jc w:val="both"/>
        <w:rPr>
          <w:rFonts w:ascii="Cambria" w:hAnsi="Cambria" w:cs="Arial"/>
        </w:rPr>
      </w:pPr>
      <w:r w:rsidRPr="006A05C4">
        <w:rPr>
          <w:rFonts w:ascii="Cambria" w:hAnsi="Cambria" w:cs="Arial"/>
        </w:rPr>
        <w:t>A tal fine, consapevole della responsabilità penale e della decadenza da eventuali benefici acquisiti nella quale incorre nel caso di dichiarazioni mendaci, dichiara sotto la propria responsabilità quanto segue:</w:t>
      </w:r>
    </w:p>
    <w:p w14:paraId="44B0AE4D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56379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di aver preso visione del presente avviso;</w:t>
      </w:r>
    </w:p>
    <w:p w14:paraId="491B8AC0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84392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di essere cittadino Italiano;</w:t>
      </w:r>
    </w:p>
    <w:p w14:paraId="40A6CC3B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17029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</w:t>
      </w:r>
      <w:r w:rsidRPr="006A05C4">
        <w:rPr>
          <w:rFonts w:ascii="Cambria" w:hAnsi="Cambria" w:cs="Arial"/>
          <w:sz w:val="22"/>
          <w:szCs w:val="22"/>
        </w:rPr>
        <w:tab/>
        <w:t>di essere in godimento dei diritti politici;</w:t>
      </w:r>
    </w:p>
    <w:p w14:paraId="59F5BD29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10264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</w:t>
      </w:r>
      <w:r w:rsidRPr="006A05C4">
        <w:rPr>
          <w:rFonts w:ascii="Cambria" w:hAnsi="Cambria" w:cs="Arial"/>
          <w:sz w:val="22"/>
          <w:szCs w:val="22"/>
        </w:rPr>
        <w:tab/>
        <w:t>di essere dipendente dell’amministrazione;</w:t>
      </w:r>
    </w:p>
    <w:p w14:paraId="4366C3E8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65552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</w:t>
      </w:r>
      <w:r w:rsidRPr="006A05C4">
        <w:rPr>
          <w:rFonts w:ascii="Cambria" w:hAnsi="Cambria" w:cs="Arial"/>
          <w:sz w:val="22"/>
          <w:szCs w:val="22"/>
        </w:rPr>
        <w:tab/>
        <w:t>di essere in possesso dei seguenti titoli culturali _________________________________________;</w:t>
      </w:r>
    </w:p>
    <w:p w14:paraId="58767857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00736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</w:t>
      </w:r>
      <w:r w:rsidRPr="006A05C4">
        <w:rPr>
          <w:rFonts w:ascii="Cambria" w:hAnsi="Cambria" w:cs="Arial"/>
          <w:sz w:val="22"/>
          <w:szCs w:val="22"/>
        </w:rPr>
        <w:tab/>
        <w:t>di non avere subito condanne penali;</w:t>
      </w:r>
    </w:p>
    <w:p w14:paraId="53F3925F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27709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</w:t>
      </w:r>
      <w:r w:rsidRPr="006A05C4">
        <w:rPr>
          <w:rFonts w:ascii="Cambria" w:hAnsi="Cambria" w:cs="Arial"/>
          <w:sz w:val="22"/>
          <w:szCs w:val="22"/>
        </w:rPr>
        <w:tab/>
        <w:t>di non avere procedimenti penali pendenti;</w:t>
      </w:r>
    </w:p>
    <w:p w14:paraId="42432E83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75238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</w:t>
      </w:r>
      <w:r w:rsidRPr="006A05C4">
        <w:rPr>
          <w:rFonts w:ascii="Cambria" w:hAnsi="Cambria" w:cs="Arial"/>
          <w:sz w:val="22"/>
          <w:szCs w:val="22"/>
        </w:rPr>
        <w:tab/>
        <w:t>di essere in possesso di abilità relazionali e di gestione dei gruppi;</w:t>
      </w:r>
    </w:p>
    <w:p w14:paraId="265C35ED" w14:textId="77777777" w:rsidR="006A05C4" w:rsidRPr="006A05C4" w:rsidRDefault="006A05C4" w:rsidP="006A05C4">
      <w:pPr>
        <w:pStyle w:val="Corpotesto"/>
        <w:spacing w:line="276" w:lineRule="auto"/>
        <w:ind w:left="709" w:hanging="349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87815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</w:t>
      </w:r>
      <w:r w:rsidRPr="006A05C4">
        <w:rPr>
          <w:rFonts w:ascii="Cambria" w:hAnsi="Cambria" w:cs="Arial"/>
          <w:sz w:val="22"/>
          <w:szCs w:val="22"/>
        </w:rPr>
        <w:tab/>
        <w:t xml:space="preserve">di possedere competenze informatiche quali: internet, posta elettronica, office </w:t>
      </w:r>
      <w:proofErr w:type="spellStart"/>
      <w:r w:rsidRPr="006A05C4">
        <w:rPr>
          <w:rFonts w:ascii="Cambria" w:hAnsi="Cambria" w:cs="Arial"/>
          <w:sz w:val="22"/>
          <w:szCs w:val="22"/>
        </w:rPr>
        <w:t>automation</w:t>
      </w:r>
      <w:proofErr w:type="spellEnd"/>
      <w:r w:rsidRPr="006A05C4">
        <w:rPr>
          <w:rFonts w:ascii="Cambria" w:hAnsi="Cambria" w:cs="Arial"/>
          <w:sz w:val="22"/>
          <w:szCs w:val="22"/>
        </w:rPr>
        <w:t xml:space="preserve"> e </w:t>
      </w:r>
      <w:proofErr w:type="spellStart"/>
      <w:r w:rsidRPr="006A05C4">
        <w:rPr>
          <w:rFonts w:ascii="Cambria" w:hAnsi="Cambria" w:cs="Arial"/>
          <w:sz w:val="22"/>
          <w:szCs w:val="22"/>
        </w:rPr>
        <w:t>google</w:t>
      </w:r>
      <w:proofErr w:type="spellEnd"/>
      <w:r w:rsidRPr="006A05C4">
        <w:rPr>
          <w:rFonts w:ascii="Cambria" w:hAnsi="Cambria" w:cs="Arial"/>
          <w:sz w:val="22"/>
          <w:szCs w:val="22"/>
        </w:rPr>
        <w:t xml:space="preserve"> suite;</w:t>
      </w:r>
    </w:p>
    <w:p w14:paraId="3A8D92E0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94868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</w:t>
      </w:r>
      <w:r w:rsidRPr="006A05C4">
        <w:rPr>
          <w:rFonts w:ascii="Cambria" w:hAnsi="Cambria" w:cs="Arial"/>
          <w:sz w:val="22"/>
          <w:szCs w:val="22"/>
        </w:rPr>
        <w:tab/>
        <w:t>di possedere competenze specifiche nella gestione delle piattaforme di gestione del progetto.</w:t>
      </w:r>
    </w:p>
    <w:p w14:paraId="644863AE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30273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05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A05C4">
        <w:rPr>
          <w:rFonts w:ascii="Cambria" w:hAnsi="Cambria" w:cs="Arial"/>
          <w:sz w:val="22"/>
          <w:szCs w:val="22"/>
        </w:rPr>
        <w:t xml:space="preserve"> </w:t>
      </w:r>
      <w:r w:rsidRPr="006A05C4">
        <w:rPr>
          <w:rFonts w:ascii="Cambria" w:hAnsi="Cambria" w:cs="Arial"/>
          <w:sz w:val="22"/>
          <w:szCs w:val="22"/>
        </w:rPr>
        <w:tab/>
        <w:t>di possedere i seguenti titoli di preferenza, ai sensi del comma 1 dell’art. 2 del presente avviso:</w:t>
      </w:r>
    </w:p>
    <w:p w14:paraId="4824EEEA" w14:textId="77777777" w:rsidR="006A05C4" w:rsidRPr="006A05C4" w:rsidRDefault="006A05C4" w:rsidP="006A05C4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A05C4">
        <w:rPr>
          <w:rFonts w:ascii="Cambria" w:hAnsi="Cambria" w:cs="Arial"/>
          <w:sz w:val="22"/>
          <w:szCs w:val="22"/>
        </w:rPr>
        <w:lastRenderedPageBreak/>
        <w:t>__________________________________________________________________________</w:t>
      </w:r>
    </w:p>
    <w:p w14:paraId="4BEE65A4" w14:textId="77777777" w:rsidR="006A05C4" w:rsidRPr="006A05C4" w:rsidRDefault="006A05C4" w:rsidP="006A05C4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A05C4">
        <w:rPr>
          <w:rFonts w:ascii="Cambria" w:hAnsi="Cambria" w:cs="Arial"/>
          <w:sz w:val="22"/>
          <w:szCs w:val="22"/>
        </w:rPr>
        <w:t>__________________________________________________________________________</w:t>
      </w:r>
    </w:p>
    <w:p w14:paraId="13BE2E3B" w14:textId="77777777" w:rsidR="006A05C4" w:rsidRPr="006A05C4" w:rsidRDefault="006A05C4" w:rsidP="006A05C4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A05C4">
        <w:rPr>
          <w:rFonts w:ascii="Cambria" w:hAnsi="Cambria" w:cs="Arial"/>
          <w:sz w:val="22"/>
          <w:szCs w:val="22"/>
        </w:rPr>
        <w:t>__________________________________________________________________________</w:t>
      </w:r>
    </w:p>
    <w:p w14:paraId="02004542" w14:textId="77777777" w:rsidR="006A05C4" w:rsidRPr="006A05C4" w:rsidRDefault="006A05C4" w:rsidP="006A05C4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</w:p>
    <w:p w14:paraId="5F6DB4D0" w14:textId="77777777" w:rsidR="006A05C4" w:rsidRPr="006A05C4" w:rsidRDefault="006A05C4" w:rsidP="006A05C4">
      <w:pPr>
        <w:pStyle w:val="Corpotesto"/>
        <w:rPr>
          <w:rFonts w:ascii="Cambria" w:hAnsi="Cambria" w:cs="Arial"/>
          <w:b/>
          <w:bCs/>
          <w:smallCaps/>
          <w:sz w:val="22"/>
          <w:szCs w:val="22"/>
        </w:rPr>
      </w:pPr>
    </w:p>
    <w:p w14:paraId="0EBE867B" w14:textId="77777777" w:rsidR="006A05C4" w:rsidRPr="006A05C4" w:rsidRDefault="006A05C4" w:rsidP="006A05C4">
      <w:pPr>
        <w:pStyle w:val="Corpotesto"/>
        <w:rPr>
          <w:rFonts w:ascii="Cambria" w:hAnsi="Cambria" w:cs="Arial"/>
          <w:b/>
          <w:bCs/>
          <w:smallCaps/>
          <w:sz w:val="22"/>
          <w:szCs w:val="22"/>
        </w:rPr>
      </w:pPr>
      <w:r w:rsidRPr="006A05C4">
        <w:rPr>
          <w:rFonts w:ascii="Cambria" w:hAnsi="Cambria" w:cs="Arial"/>
          <w:b/>
          <w:bCs/>
          <w:smallCaps/>
          <w:sz w:val="22"/>
          <w:szCs w:val="22"/>
        </w:rPr>
        <w:t>Si Allegano</w:t>
      </w:r>
    </w:p>
    <w:p w14:paraId="3E39CAEA" w14:textId="77777777" w:rsidR="006A05C4" w:rsidRPr="006A05C4" w:rsidRDefault="006A05C4" w:rsidP="006A05C4">
      <w:pPr>
        <w:pStyle w:val="Corpotesto"/>
        <w:ind w:left="708"/>
        <w:rPr>
          <w:rFonts w:ascii="Cambria" w:hAnsi="Cambria" w:cs="Arial"/>
          <w:b/>
          <w:bCs/>
          <w:smallCaps/>
          <w:sz w:val="22"/>
          <w:szCs w:val="22"/>
        </w:rPr>
      </w:pPr>
      <w:r w:rsidRPr="006A05C4">
        <w:rPr>
          <w:rFonts w:ascii="Cambria" w:hAnsi="Cambria" w:cs="Arial"/>
          <w:b/>
          <w:bCs/>
          <w:smallCaps/>
          <w:sz w:val="22"/>
          <w:szCs w:val="22"/>
        </w:rPr>
        <w:t>Curriculum Vitae</w:t>
      </w:r>
    </w:p>
    <w:p w14:paraId="4A2A4F9E" w14:textId="77777777" w:rsidR="006A05C4" w:rsidRPr="006A05C4" w:rsidRDefault="006A05C4" w:rsidP="006A05C4">
      <w:pPr>
        <w:pStyle w:val="Corpotesto"/>
        <w:ind w:left="708"/>
        <w:rPr>
          <w:rFonts w:ascii="Cambria" w:hAnsi="Cambria" w:cs="Arial"/>
          <w:b/>
          <w:bCs/>
          <w:smallCaps/>
          <w:sz w:val="22"/>
          <w:szCs w:val="22"/>
        </w:rPr>
      </w:pPr>
      <w:r w:rsidRPr="006A05C4">
        <w:rPr>
          <w:rFonts w:ascii="Cambria" w:hAnsi="Cambria" w:cs="Arial"/>
          <w:b/>
          <w:bCs/>
          <w:smallCaps/>
          <w:sz w:val="22"/>
          <w:szCs w:val="22"/>
        </w:rPr>
        <w:t>Tabella di autovalutazione</w:t>
      </w:r>
      <w:r w:rsidRPr="006A05C4">
        <w:rPr>
          <w:rFonts w:ascii="Cambria" w:hAnsi="Cambria"/>
          <w:sz w:val="22"/>
          <w:szCs w:val="22"/>
        </w:rPr>
        <w:t xml:space="preserve"> </w:t>
      </w:r>
    </w:p>
    <w:p w14:paraId="543D4DB8" w14:textId="77777777" w:rsidR="006A05C4" w:rsidRPr="006A05C4" w:rsidRDefault="006A05C4" w:rsidP="006A05C4">
      <w:pPr>
        <w:pStyle w:val="Corpotesto"/>
        <w:ind w:left="708"/>
        <w:rPr>
          <w:rFonts w:ascii="Cambria" w:hAnsi="Cambria" w:cs="Arial"/>
          <w:b/>
          <w:bCs/>
          <w:smallCaps/>
          <w:sz w:val="22"/>
          <w:szCs w:val="22"/>
        </w:rPr>
      </w:pPr>
      <w:r w:rsidRPr="006A05C4">
        <w:rPr>
          <w:rFonts w:ascii="Cambria" w:hAnsi="Cambria" w:cs="Arial"/>
          <w:b/>
          <w:bCs/>
          <w:smallCaps/>
          <w:sz w:val="22"/>
          <w:szCs w:val="22"/>
        </w:rPr>
        <w:t>Fotocopia Documento di Riconoscimento</w:t>
      </w:r>
    </w:p>
    <w:p w14:paraId="4EDB6635" w14:textId="77777777" w:rsidR="006A05C4" w:rsidRPr="006A05C4" w:rsidRDefault="006A05C4" w:rsidP="006A05C4">
      <w:pPr>
        <w:pStyle w:val="Corpotesto"/>
        <w:ind w:left="708"/>
        <w:rPr>
          <w:rFonts w:ascii="Cambria" w:hAnsi="Cambria" w:cs="Arial"/>
          <w:b/>
          <w:bCs/>
          <w:smallCaps/>
          <w:sz w:val="22"/>
          <w:szCs w:val="22"/>
        </w:rPr>
      </w:pPr>
      <w:r w:rsidRPr="006A05C4">
        <w:rPr>
          <w:rFonts w:ascii="Cambria" w:hAnsi="Cambria" w:cs="Arial"/>
          <w:b/>
          <w:bCs/>
          <w:smallCaps/>
          <w:sz w:val="22"/>
          <w:szCs w:val="22"/>
        </w:rPr>
        <w:t>Fotocopia Codice Fiscale</w:t>
      </w:r>
    </w:p>
    <w:p w14:paraId="51ECDB57" w14:textId="77777777" w:rsidR="006A05C4" w:rsidRPr="006A05C4" w:rsidRDefault="006A05C4" w:rsidP="006A05C4">
      <w:pPr>
        <w:pStyle w:val="Corpotesto"/>
        <w:ind w:left="708"/>
        <w:rPr>
          <w:rFonts w:ascii="Cambria" w:hAnsi="Cambria" w:cs="Arial"/>
          <w:b/>
          <w:bCs/>
          <w:smallCaps/>
          <w:sz w:val="22"/>
          <w:szCs w:val="22"/>
        </w:rPr>
      </w:pPr>
    </w:p>
    <w:p w14:paraId="06A77B84" w14:textId="77777777" w:rsidR="006A05C4" w:rsidRPr="006A05C4" w:rsidRDefault="006A05C4" w:rsidP="006A05C4">
      <w:pPr>
        <w:pStyle w:val="Corpotesto"/>
        <w:rPr>
          <w:rFonts w:ascii="Cambria" w:hAnsi="Cambria" w:cs="Arial"/>
          <w:sz w:val="22"/>
          <w:szCs w:val="22"/>
        </w:rPr>
      </w:pPr>
    </w:p>
    <w:p w14:paraId="623A2170" w14:textId="77777777" w:rsidR="006A05C4" w:rsidRPr="006A05C4" w:rsidRDefault="006A05C4" w:rsidP="006A05C4">
      <w:pPr>
        <w:pStyle w:val="Corpotesto"/>
        <w:rPr>
          <w:rFonts w:ascii="Cambria" w:hAnsi="Cambria" w:cs="Arial"/>
          <w:sz w:val="22"/>
          <w:szCs w:val="22"/>
        </w:rPr>
      </w:pPr>
    </w:p>
    <w:p w14:paraId="6B219F26" w14:textId="77777777" w:rsidR="006A05C4" w:rsidRPr="006A05C4" w:rsidRDefault="006A05C4" w:rsidP="006A05C4">
      <w:pPr>
        <w:pStyle w:val="Corpotesto"/>
        <w:rPr>
          <w:rFonts w:ascii="Cambria" w:hAnsi="Cambria" w:cs="Arial"/>
          <w:sz w:val="22"/>
          <w:szCs w:val="22"/>
        </w:rPr>
      </w:pPr>
    </w:p>
    <w:p w14:paraId="03E3705E" w14:textId="77777777" w:rsidR="006A05C4" w:rsidRPr="006A05C4" w:rsidRDefault="006A05C4" w:rsidP="006A05C4">
      <w:pPr>
        <w:pStyle w:val="Corpotesto"/>
        <w:rPr>
          <w:rFonts w:ascii="Cambria" w:hAnsi="Cambria" w:cs="Arial"/>
          <w:sz w:val="22"/>
          <w:szCs w:val="22"/>
        </w:rPr>
      </w:pPr>
      <w:r w:rsidRPr="006A05C4">
        <w:rPr>
          <w:rFonts w:ascii="Cambria" w:hAnsi="Cambria" w:cs="Arial"/>
          <w:sz w:val="22"/>
          <w:szCs w:val="22"/>
        </w:rPr>
        <w:t>data_____ / _____ / _______</w:t>
      </w:r>
    </w:p>
    <w:p w14:paraId="475A677E" w14:textId="77777777" w:rsidR="006A05C4" w:rsidRPr="006A05C4" w:rsidRDefault="006A05C4" w:rsidP="006A05C4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  <w:r w:rsidRPr="006A05C4">
        <w:rPr>
          <w:rFonts w:ascii="Cambria" w:hAnsi="Cambria" w:cs="Arial"/>
          <w:sz w:val="22"/>
          <w:szCs w:val="22"/>
        </w:rPr>
        <w:t>FIRMA</w:t>
      </w:r>
    </w:p>
    <w:p w14:paraId="72412017" w14:textId="77777777" w:rsidR="006A05C4" w:rsidRPr="006A05C4" w:rsidRDefault="006A05C4" w:rsidP="006A05C4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  <w:r w:rsidRPr="006A05C4">
        <w:rPr>
          <w:rFonts w:ascii="Cambria" w:hAnsi="Cambria" w:cs="Arial"/>
          <w:sz w:val="22"/>
          <w:szCs w:val="22"/>
        </w:rPr>
        <w:t>__________________________</w:t>
      </w:r>
    </w:p>
    <w:p w14:paraId="477911F5" w14:textId="77777777" w:rsidR="006A05C4" w:rsidRPr="006A05C4" w:rsidRDefault="006A05C4" w:rsidP="006A05C4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</w:p>
    <w:p w14:paraId="0AB2CABC" w14:textId="77777777" w:rsidR="006A05C4" w:rsidRPr="006A05C4" w:rsidRDefault="006A05C4" w:rsidP="006A05C4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</w:p>
    <w:p w14:paraId="081842E6" w14:textId="77777777" w:rsidR="006A05C4" w:rsidRPr="006A05C4" w:rsidRDefault="006A05C4" w:rsidP="006A05C4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</w:p>
    <w:p w14:paraId="25CB38AA" w14:textId="77777777" w:rsidR="006A05C4" w:rsidRPr="006A05C4" w:rsidRDefault="006A05C4" w:rsidP="006A05C4">
      <w:pPr>
        <w:jc w:val="both"/>
        <w:rPr>
          <w:rFonts w:ascii="Cambria" w:hAnsi="Cambria" w:cs="Calibri"/>
        </w:rPr>
      </w:pPr>
    </w:p>
    <w:p w14:paraId="004993B3" w14:textId="77777777" w:rsidR="006A05C4" w:rsidRPr="006A05C4" w:rsidRDefault="006A05C4" w:rsidP="006A05C4">
      <w:pPr>
        <w:jc w:val="both"/>
        <w:rPr>
          <w:rFonts w:ascii="Cambria" w:hAnsi="Cambria" w:cs="Calibri"/>
        </w:rPr>
      </w:pPr>
    </w:p>
    <w:p w14:paraId="21B3E783" w14:textId="77777777" w:rsidR="006A05C4" w:rsidRPr="006A05C4" w:rsidRDefault="006A05C4" w:rsidP="006A05C4">
      <w:pPr>
        <w:jc w:val="both"/>
        <w:rPr>
          <w:rFonts w:ascii="Cambria" w:hAnsi="Cambria" w:cs="Calibri"/>
        </w:rPr>
      </w:pPr>
      <w:r w:rsidRPr="006A05C4">
        <w:rPr>
          <w:rFonts w:ascii="Cambria" w:hAnsi="Cambria" w:cs="Calibri"/>
        </w:rPr>
        <w:t>Il sottoscritto _________________________________autorizza l’Istituto al trattamento dei dati personali, ai sensi del GDPR 2016/679, per i soli fini istituzionali necessari per l’espletamento della procedura di cui alla presente domanda.</w:t>
      </w:r>
    </w:p>
    <w:p w14:paraId="0DC549E3" w14:textId="77777777" w:rsidR="006A05C4" w:rsidRPr="006A05C4" w:rsidRDefault="006A05C4" w:rsidP="006A05C4">
      <w:pPr>
        <w:pStyle w:val="Corpotesto"/>
        <w:rPr>
          <w:rFonts w:ascii="Cambria" w:hAnsi="Cambria" w:cs="Calibri"/>
          <w:sz w:val="22"/>
          <w:szCs w:val="22"/>
        </w:rPr>
      </w:pPr>
    </w:p>
    <w:p w14:paraId="64B03B4A" w14:textId="2552076B" w:rsidR="006A05C4" w:rsidRPr="006A05C4" w:rsidRDefault="006A05C4" w:rsidP="006A05C4">
      <w:pPr>
        <w:pStyle w:val="Corpotesto"/>
        <w:rPr>
          <w:rFonts w:ascii="Cambria" w:hAnsi="Cambria" w:cs="Calibri"/>
          <w:sz w:val="22"/>
          <w:szCs w:val="22"/>
        </w:rPr>
      </w:pPr>
      <w:r w:rsidRPr="006A05C4">
        <w:rPr>
          <w:rFonts w:ascii="Cambria" w:hAnsi="Cambria" w:cs="Calibri"/>
          <w:sz w:val="22"/>
          <w:szCs w:val="22"/>
        </w:rPr>
        <w:t>data_____ / _____ / _______</w:t>
      </w:r>
      <w:r w:rsidRPr="006A05C4">
        <w:rPr>
          <w:rFonts w:ascii="Cambria" w:hAnsi="Cambria" w:cs="Calibri"/>
          <w:sz w:val="22"/>
          <w:szCs w:val="22"/>
        </w:rPr>
        <w:tab/>
      </w:r>
      <w:r w:rsidRPr="006A05C4">
        <w:rPr>
          <w:rFonts w:ascii="Cambria" w:hAnsi="Cambria" w:cs="Calibri"/>
          <w:sz w:val="22"/>
          <w:szCs w:val="22"/>
        </w:rPr>
        <w:tab/>
      </w:r>
      <w:r w:rsidRPr="006A05C4">
        <w:rPr>
          <w:rFonts w:ascii="Cambria" w:hAnsi="Cambria" w:cs="Calibri"/>
          <w:sz w:val="22"/>
          <w:szCs w:val="22"/>
        </w:rPr>
        <w:tab/>
      </w:r>
      <w:r w:rsidRPr="006A05C4">
        <w:rPr>
          <w:rFonts w:ascii="Cambria" w:hAnsi="Cambria" w:cs="Calibri"/>
          <w:sz w:val="22"/>
          <w:szCs w:val="22"/>
        </w:rPr>
        <w:tab/>
      </w:r>
      <w:r w:rsidRPr="006A05C4">
        <w:rPr>
          <w:rFonts w:ascii="Cambria" w:hAnsi="Cambria" w:cs="Calibri"/>
          <w:sz w:val="22"/>
          <w:szCs w:val="22"/>
        </w:rPr>
        <w:tab/>
      </w:r>
    </w:p>
    <w:p w14:paraId="1F72848D" w14:textId="4D0DBC44" w:rsidR="006A05C4" w:rsidRPr="006A05C4" w:rsidRDefault="006A05C4" w:rsidP="006A05C4">
      <w:pPr>
        <w:rPr>
          <w:rFonts w:ascii="Cambria" w:hAnsi="Cambria"/>
        </w:rPr>
      </w:pPr>
    </w:p>
    <w:p w14:paraId="46545B60" w14:textId="77777777" w:rsidR="006A05C4" w:rsidRPr="006A05C4" w:rsidRDefault="006A05C4" w:rsidP="006A05C4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  <w:r w:rsidRPr="006A05C4">
        <w:rPr>
          <w:rFonts w:ascii="Cambria" w:hAnsi="Cambria" w:cs="Arial"/>
          <w:sz w:val="22"/>
          <w:szCs w:val="22"/>
        </w:rPr>
        <w:t>FIRMA</w:t>
      </w:r>
    </w:p>
    <w:p w14:paraId="2D423F94" w14:textId="77777777" w:rsidR="006A05C4" w:rsidRPr="006A05C4" w:rsidRDefault="006A05C4" w:rsidP="006A05C4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  <w:r w:rsidRPr="006A05C4">
        <w:rPr>
          <w:rFonts w:ascii="Cambria" w:hAnsi="Cambria" w:cs="Arial"/>
          <w:sz w:val="22"/>
          <w:szCs w:val="22"/>
        </w:rPr>
        <w:t>__________________________</w:t>
      </w:r>
    </w:p>
    <w:bookmarkEnd w:id="0"/>
    <w:p w14:paraId="22FC5BA4" w14:textId="77777777" w:rsidR="006A05C4" w:rsidRPr="006A05C4" w:rsidRDefault="006A05C4" w:rsidP="006A05C4">
      <w:pPr>
        <w:rPr>
          <w:rFonts w:ascii="Cambria" w:hAnsi="Cambria"/>
        </w:rPr>
      </w:pPr>
    </w:p>
    <w:sectPr w:rsidR="006A05C4" w:rsidRPr="006A05C4" w:rsidSect="00296A7F">
      <w:headerReference w:type="default" r:id="rId11"/>
      <w:footerReference w:type="default" r:id="rId12"/>
      <w:pgSz w:w="11906" w:h="16838"/>
      <w:pgMar w:top="1062" w:right="1134" w:bottom="1134" w:left="1134" w:header="28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81C3" w14:textId="77777777" w:rsidR="00862771" w:rsidRPr="00D567FA" w:rsidRDefault="0086277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separator/>
      </w:r>
    </w:p>
  </w:endnote>
  <w:endnote w:type="continuationSeparator" w:id="0">
    <w:p w14:paraId="353B715C" w14:textId="77777777" w:rsidR="00862771" w:rsidRPr="00D567FA" w:rsidRDefault="0086277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  <w:sig w:usb0="FFFFFFFF" w:usb1="E9F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936284"/>
      <w:docPartObj>
        <w:docPartGallery w:val="Page Numbers (Bottom of Page)"/>
        <w:docPartUnique/>
      </w:docPartObj>
    </w:sdtPr>
    <w:sdtEndPr/>
    <w:sdtContent>
      <w:p w14:paraId="1BA8D1DE" w14:textId="7AD0D91C" w:rsidR="002257F0" w:rsidRPr="007E4D28" w:rsidRDefault="00C62B02" w:rsidP="007E4D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C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BC229" w14:textId="77777777" w:rsidR="00862771" w:rsidRPr="00D567FA" w:rsidRDefault="0086277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separator/>
      </w:r>
    </w:p>
  </w:footnote>
  <w:footnote w:type="continuationSeparator" w:id="0">
    <w:p w14:paraId="3EB4CDE5" w14:textId="77777777" w:rsidR="00862771" w:rsidRPr="00D567FA" w:rsidRDefault="0086277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9F33" w14:textId="47712B0D" w:rsidR="002257F0" w:rsidRDefault="00C46D0E" w:rsidP="00C46D0E">
    <w:pPr>
      <w:pStyle w:val="Intestazione"/>
    </w:pPr>
    <w:r w:rsidRPr="001C6A93">
      <w:rPr>
        <w:noProof/>
        <w:lang w:eastAsia="it-IT"/>
      </w:rPr>
      <w:drawing>
        <wp:inline distT="0" distB="0" distL="0" distR="0" wp14:anchorId="2B8D9620" wp14:editId="0F5F7A5F">
          <wp:extent cx="6315075" cy="609600"/>
          <wp:effectExtent l="0" t="0" r="9525" b="0"/>
          <wp:docPr id="20504824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410" cy="611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8D7A3F" w14:textId="77777777" w:rsidR="003378FD" w:rsidRDefault="003378FD" w:rsidP="00C46D0E">
    <w:pPr>
      <w:pStyle w:val="Intestazione"/>
    </w:pPr>
  </w:p>
  <w:p w14:paraId="31E1413C" w14:textId="5D8B6366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Theme="minorHAnsi" w:eastAsia="Times New Roman" w:hAnsiTheme="minorHAnsi" w:cstheme="minorHAnsi"/>
        <w:b/>
        <w:i/>
        <w:sz w:val="28"/>
        <w:szCs w:val="28"/>
        <w:lang w:eastAsia="it-IT"/>
      </w:rPr>
    </w:pPr>
    <w:r w:rsidRPr="00FE3ECE">
      <w:rPr>
        <w:rFonts w:asciiTheme="minorHAnsi" w:eastAsia="Times New Roman" w:hAnsiTheme="minorHAnsi" w:cstheme="minorHAnsi"/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7FCB35F0" wp14:editId="10E93463">
          <wp:simplePos x="0" y="0"/>
          <wp:positionH relativeFrom="column">
            <wp:posOffset>5715</wp:posOffset>
          </wp:positionH>
          <wp:positionV relativeFrom="paragraph">
            <wp:posOffset>20955</wp:posOffset>
          </wp:positionV>
          <wp:extent cx="571500" cy="476250"/>
          <wp:effectExtent l="0" t="0" r="0" b="0"/>
          <wp:wrapNone/>
          <wp:docPr id="2" name="Immagine 2" descr="logoazzu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azzur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8FD">
      <w:rPr>
        <w:rFonts w:asciiTheme="minorHAnsi" w:eastAsia="Times New Roman" w:hAnsiTheme="minorHAnsi" w:cstheme="minorHAnsi"/>
        <w:b/>
        <w:sz w:val="28"/>
        <w:szCs w:val="28"/>
        <w:lang w:eastAsia="it-IT"/>
      </w:rPr>
      <w:t>ISTITUTO COMPRENSIVO STATALE 2 MASSAIA</w:t>
    </w:r>
  </w:p>
  <w:p w14:paraId="299056D1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>Corso Umberto I, 70   -   80046    San Giorgio a Cremano (NA)</w:t>
    </w:r>
  </w:p>
  <w:p w14:paraId="215F565C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 xml:space="preserve">Ufficio Segreteria Tel. 081472383 – Mail: </w:t>
    </w:r>
    <w:hyperlink r:id="rId3" w:history="1">
      <w:r w:rsidRPr="003378FD">
        <w:rPr>
          <w:rFonts w:ascii="Verdana" w:eastAsia="Times New Roman" w:hAnsi="Verdana"/>
          <w:color w:val="0000FF"/>
          <w:sz w:val="14"/>
          <w:szCs w:val="14"/>
          <w:u w:val="single"/>
          <w:lang w:eastAsia="it-IT"/>
        </w:rPr>
        <w:t>naic8fe00q@istruzione.it</w:t>
      </w:r>
    </w:hyperlink>
    <w:r w:rsidRPr="003378FD">
      <w:rPr>
        <w:rFonts w:ascii="Verdana" w:eastAsia="Times New Roman" w:hAnsi="Verdana"/>
        <w:sz w:val="14"/>
        <w:szCs w:val="14"/>
        <w:lang w:eastAsia="it-IT"/>
      </w:rPr>
      <w:t xml:space="preserve"> – </w:t>
    </w:r>
    <w:proofErr w:type="spellStart"/>
    <w:r w:rsidRPr="003378FD">
      <w:rPr>
        <w:rFonts w:ascii="Verdana" w:eastAsia="Times New Roman" w:hAnsi="Verdana"/>
        <w:sz w:val="14"/>
        <w:szCs w:val="14"/>
        <w:lang w:eastAsia="it-IT"/>
      </w:rPr>
      <w:t>Pec</w:t>
    </w:r>
    <w:proofErr w:type="spellEnd"/>
    <w:r w:rsidRPr="003378FD">
      <w:rPr>
        <w:rFonts w:ascii="Verdana" w:eastAsia="Times New Roman" w:hAnsi="Verdana"/>
        <w:sz w:val="14"/>
        <w:szCs w:val="14"/>
        <w:lang w:eastAsia="it-IT"/>
      </w:rPr>
      <w:t>: naic8fe00q@pec.istruzione.it</w:t>
    </w:r>
  </w:p>
  <w:p w14:paraId="6180D75E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>Codice Fiscale 95186700639 – Codice Meccanografico NAIC8FE00Q – Sito web: www.ic2massaia.edu.it</w:t>
    </w:r>
  </w:p>
  <w:p w14:paraId="4F0F15DB" w14:textId="77777777" w:rsidR="00296A7F" w:rsidRPr="00C46D0E" w:rsidRDefault="00296A7F" w:rsidP="00FE3E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64B8"/>
    <w:multiLevelType w:val="multilevel"/>
    <w:tmpl w:val="63BC814A"/>
    <w:lvl w:ilvl="0">
      <w:start w:val="1"/>
      <w:numFmt w:val="lowerLetter"/>
      <w:lvlText w:val="%1)"/>
      <w:lvlJc w:val="left"/>
      <w:pPr>
        <w:ind w:left="359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54122D"/>
    <w:multiLevelType w:val="hybridMultilevel"/>
    <w:tmpl w:val="C6D8D982"/>
    <w:lvl w:ilvl="0" w:tplc="25C207FA">
      <w:start w:val="14"/>
      <w:numFmt w:val="lowerLetter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it-IT" w:eastAsia="it-IT" w:bidi="it-IT"/>
      </w:rPr>
    </w:lvl>
    <w:lvl w:ilvl="1" w:tplc="F07EC284">
      <w:start w:val="1"/>
      <w:numFmt w:val="decimal"/>
      <w:lvlText w:val="%2."/>
      <w:lvlJc w:val="left"/>
      <w:pPr>
        <w:ind w:left="1226" w:hanging="356"/>
      </w:pPr>
      <w:rPr>
        <w:rFonts w:asciiTheme="minorHAnsi" w:eastAsia="Times New Roman" w:hAnsiTheme="minorHAnsi" w:cstheme="minorHAnsi" w:hint="default"/>
        <w:spacing w:val="-5"/>
        <w:w w:val="99"/>
        <w:sz w:val="18"/>
        <w:szCs w:val="24"/>
        <w:lang w:val="it-IT" w:eastAsia="it-IT" w:bidi="it-IT"/>
      </w:rPr>
    </w:lvl>
    <w:lvl w:ilvl="2" w:tplc="F97A4E14">
      <w:numFmt w:val="bullet"/>
      <w:lvlText w:val="•"/>
      <w:lvlJc w:val="left"/>
      <w:pPr>
        <w:ind w:left="2277" w:hanging="356"/>
      </w:pPr>
      <w:rPr>
        <w:rFonts w:hint="default"/>
        <w:lang w:val="it-IT" w:eastAsia="it-IT" w:bidi="it-IT"/>
      </w:rPr>
    </w:lvl>
    <w:lvl w:ilvl="3" w:tplc="C4D4A1E4">
      <w:numFmt w:val="bullet"/>
      <w:lvlText w:val="•"/>
      <w:lvlJc w:val="left"/>
      <w:pPr>
        <w:ind w:left="3335" w:hanging="356"/>
      </w:pPr>
      <w:rPr>
        <w:rFonts w:hint="default"/>
        <w:lang w:val="it-IT" w:eastAsia="it-IT" w:bidi="it-IT"/>
      </w:rPr>
    </w:lvl>
    <w:lvl w:ilvl="4" w:tplc="1E04EB2C">
      <w:numFmt w:val="bullet"/>
      <w:lvlText w:val="•"/>
      <w:lvlJc w:val="left"/>
      <w:pPr>
        <w:ind w:left="4393" w:hanging="356"/>
      </w:pPr>
      <w:rPr>
        <w:rFonts w:hint="default"/>
        <w:lang w:val="it-IT" w:eastAsia="it-IT" w:bidi="it-IT"/>
      </w:rPr>
    </w:lvl>
    <w:lvl w:ilvl="5" w:tplc="9220421E">
      <w:numFmt w:val="bullet"/>
      <w:lvlText w:val="•"/>
      <w:lvlJc w:val="left"/>
      <w:pPr>
        <w:ind w:left="5450" w:hanging="356"/>
      </w:pPr>
      <w:rPr>
        <w:rFonts w:hint="default"/>
        <w:lang w:val="it-IT" w:eastAsia="it-IT" w:bidi="it-IT"/>
      </w:rPr>
    </w:lvl>
    <w:lvl w:ilvl="6" w:tplc="02C829DE">
      <w:numFmt w:val="bullet"/>
      <w:lvlText w:val="•"/>
      <w:lvlJc w:val="left"/>
      <w:pPr>
        <w:ind w:left="6508" w:hanging="356"/>
      </w:pPr>
      <w:rPr>
        <w:rFonts w:hint="default"/>
        <w:lang w:val="it-IT" w:eastAsia="it-IT" w:bidi="it-IT"/>
      </w:rPr>
    </w:lvl>
    <w:lvl w:ilvl="7" w:tplc="9566FD0E">
      <w:numFmt w:val="bullet"/>
      <w:lvlText w:val="•"/>
      <w:lvlJc w:val="left"/>
      <w:pPr>
        <w:ind w:left="7566" w:hanging="356"/>
      </w:pPr>
      <w:rPr>
        <w:rFonts w:hint="default"/>
        <w:lang w:val="it-IT" w:eastAsia="it-IT" w:bidi="it-IT"/>
      </w:rPr>
    </w:lvl>
    <w:lvl w:ilvl="8" w:tplc="87707000">
      <w:numFmt w:val="bullet"/>
      <w:lvlText w:val="•"/>
      <w:lvlJc w:val="left"/>
      <w:pPr>
        <w:ind w:left="8623" w:hanging="356"/>
      </w:pPr>
      <w:rPr>
        <w:rFonts w:hint="default"/>
        <w:lang w:val="it-IT" w:eastAsia="it-IT" w:bidi="it-IT"/>
      </w:rPr>
    </w:lvl>
  </w:abstractNum>
  <w:abstractNum w:abstractNumId="2" w15:restartNumberingAfterBreak="0">
    <w:nsid w:val="20EE7332"/>
    <w:multiLevelType w:val="multilevel"/>
    <w:tmpl w:val="BB12417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5756E"/>
    <w:multiLevelType w:val="hybridMultilevel"/>
    <w:tmpl w:val="4EAEFF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6A18"/>
    <w:multiLevelType w:val="hybridMultilevel"/>
    <w:tmpl w:val="AF8AB2C4"/>
    <w:lvl w:ilvl="0" w:tplc="AC0CB9A6">
      <w:start w:val="29"/>
      <w:numFmt w:val="bullet"/>
      <w:lvlText w:val="-"/>
      <w:lvlJc w:val="left"/>
      <w:pPr>
        <w:ind w:left="82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313579E0"/>
    <w:multiLevelType w:val="multilevel"/>
    <w:tmpl w:val="DB8409D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bullet"/>
      <w:lvlText w:val="-"/>
      <w:lvlJc w:val="left"/>
      <w:pPr>
        <w:ind w:left="2084" w:hanging="18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967268"/>
    <w:multiLevelType w:val="hybridMultilevel"/>
    <w:tmpl w:val="E61C4BCE"/>
    <w:lvl w:ilvl="0" w:tplc="8A02E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B1B0C"/>
    <w:multiLevelType w:val="hybridMultilevel"/>
    <w:tmpl w:val="EFCAC160"/>
    <w:lvl w:ilvl="0" w:tplc="A484011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90685"/>
    <w:multiLevelType w:val="multilevel"/>
    <w:tmpl w:val="7E1ECA8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numFmt w:val="bullet"/>
      <w:lvlText w:val="•"/>
      <w:lvlJc w:val="left"/>
      <w:pPr>
        <w:ind w:left="2520" w:hanging="180"/>
      </w:pPr>
      <w:rPr>
        <w:rFonts w:hint="default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01899"/>
    <w:multiLevelType w:val="multilevel"/>
    <w:tmpl w:val="BDBC78DE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bullet"/>
      <w:lvlText w:val="-"/>
      <w:lvlJc w:val="left"/>
      <w:pPr>
        <w:ind w:left="2084" w:hanging="180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2804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6461B6"/>
    <w:multiLevelType w:val="hybridMultilevel"/>
    <w:tmpl w:val="296A441E"/>
    <w:lvl w:ilvl="0" w:tplc="209C563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53A6F"/>
    <w:multiLevelType w:val="multilevel"/>
    <w:tmpl w:val="9AD2D672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74"/>
    <w:rsid w:val="0000678E"/>
    <w:rsid w:val="00010C6A"/>
    <w:rsid w:val="00030490"/>
    <w:rsid w:val="00044759"/>
    <w:rsid w:val="0005557B"/>
    <w:rsid w:val="000600DF"/>
    <w:rsid w:val="00060B1D"/>
    <w:rsid w:val="00065D2B"/>
    <w:rsid w:val="00070E97"/>
    <w:rsid w:val="00077240"/>
    <w:rsid w:val="0008697B"/>
    <w:rsid w:val="000B0684"/>
    <w:rsid w:val="000B5B31"/>
    <w:rsid w:val="000C0284"/>
    <w:rsid w:val="000E0FE2"/>
    <w:rsid w:val="000E3B49"/>
    <w:rsid w:val="00103B0A"/>
    <w:rsid w:val="0010451A"/>
    <w:rsid w:val="00112166"/>
    <w:rsid w:val="001144A9"/>
    <w:rsid w:val="00115EF8"/>
    <w:rsid w:val="00127242"/>
    <w:rsid w:val="00135542"/>
    <w:rsid w:val="00135A1A"/>
    <w:rsid w:val="00140FD3"/>
    <w:rsid w:val="00144F29"/>
    <w:rsid w:val="0016038E"/>
    <w:rsid w:val="001714F4"/>
    <w:rsid w:val="00172F58"/>
    <w:rsid w:val="00187D3A"/>
    <w:rsid w:val="001925A7"/>
    <w:rsid w:val="00193DB0"/>
    <w:rsid w:val="0019696C"/>
    <w:rsid w:val="001D1FC3"/>
    <w:rsid w:val="001D55D1"/>
    <w:rsid w:val="001F0323"/>
    <w:rsid w:val="00201AEB"/>
    <w:rsid w:val="00210182"/>
    <w:rsid w:val="00211AD7"/>
    <w:rsid w:val="002257F0"/>
    <w:rsid w:val="00226960"/>
    <w:rsid w:val="002346AA"/>
    <w:rsid w:val="002463AB"/>
    <w:rsid w:val="00255E4B"/>
    <w:rsid w:val="00263CD7"/>
    <w:rsid w:val="00280601"/>
    <w:rsid w:val="002806DC"/>
    <w:rsid w:val="00281056"/>
    <w:rsid w:val="0028381A"/>
    <w:rsid w:val="0028460E"/>
    <w:rsid w:val="00296A7F"/>
    <w:rsid w:val="002A0C93"/>
    <w:rsid w:val="002B2E54"/>
    <w:rsid w:val="002C1386"/>
    <w:rsid w:val="002E122B"/>
    <w:rsid w:val="002F1645"/>
    <w:rsid w:val="00306C6A"/>
    <w:rsid w:val="0032461C"/>
    <w:rsid w:val="0032533B"/>
    <w:rsid w:val="003313E7"/>
    <w:rsid w:val="003378FD"/>
    <w:rsid w:val="00342085"/>
    <w:rsid w:val="003446C0"/>
    <w:rsid w:val="00356399"/>
    <w:rsid w:val="003B2ADE"/>
    <w:rsid w:val="003B44C2"/>
    <w:rsid w:val="003C18BA"/>
    <w:rsid w:val="003E053D"/>
    <w:rsid w:val="003E56D3"/>
    <w:rsid w:val="003F6528"/>
    <w:rsid w:val="00401844"/>
    <w:rsid w:val="00403649"/>
    <w:rsid w:val="00406D71"/>
    <w:rsid w:val="00407CED"/>
    <w:rsid w:val="00410563"/>
    <w:rsid w:val="00420186"/>
    <w:rsid w:val="00421D54"/>
    <w:rsid w:val="00433CD0"/>
    <w:rsid w:val="0044556A"/>
    <w:rsid w:val="00452C28"/>
    <w:rsid w:val="00464AC7"/>
    <w:rsid w:val="00470FF5"/>
    <w:rsid w:val="0047396C"/>
    <w:rsid w:val="00486387"/>
    <w:rsid w:val="00492CD3"/>
    <w:rsid w:val="004934A8"/>
    <w:rsid w:val="00495F94"/>
    <w:rsid w:val="004A1C2B"/>
    <w:rsid w:val="004B0E0A"/>
    <w:rsid w:val="004B126C"/>
    <w:rsid w:val="004C0937"/>
    <w:rsid w:val="004D3790"/>
    <w:rsid w:val="004D4508"/>
    <w:rsid w:val="00513FEC"/>
    <w:rsid w:val="00517140"/>
    <w:rsid w:val="00523C57"/>
    <w:rsid w:val="00530F41"/>
    <w:rsid w:val="005337E9"/>
    <w:rsid w:val="005449FE"/>
    <w:rsid w:val="005500E6"/>
    <w:rsid w:val="0058098A"/>
    <w:rsid w:val="0058269B"/>
    <w:rsid w:val="0058491D"/>
    <w:rsid w:val="00595F90"/>
    <w:rsid w:val="005A3D97"/>
    <w:rsid w:val="005A541A"/>
    <w:rsid w:val="005B2B95"/>
    <w:rsid w:val="005C4AA5"/>
    <w:rsid w:val="005C7055"/>
    <w:rsid w:val="005C77AD"/>
    <w:rsid w:val="005D26C8"/>
    <w:rsid w:val="005D5B7D"/>
    <w:rsid w:val="005E5750"/>
    <w:rsid w:val="005E6AC2"/>
    <w:rsid w:val="005F61FE"/>
    <w:rsid w:val="005F64D0"/>
    <w:rsid w:val="00606842"/>
    <w:rsid w:val="00621A6D"/>
    <w:rsid w:val="00625E75"/>
    <w:rsid w:val="00642B61"/>
    <w:rsid w:val="006465F8"/>
    <w:rsid w:val="006541C3"/>
    <w:rsid w:val="00656B2F"/>
    <w:rsid w:val="0067176A"/>
    <w:rsid w:val="0068346B"/>
    <w:rsid w:val="00684E3A"/>
    <w:rsid w:val="00687482"/>
    <w:rsid w:val="006A05C4"/>
    <w:rsid w:val="006A5331"/>
    <w:rsid w:val="006B06AA"/>
    <w:rsid w:val="006D01C9"/>
    <w:rsid w:val="006E33B7"/>
    <w:rsid w:val="006F2173"/>
    <w:rsid w:val="006F40F3"/>
    <w:rsid w:val="00704252"/>
    <w:rsid w:val="0071469F"/>
    <w:rsid w:val="00716D67"/>
    <w:rsid w:val="00747E28"/>
    <w:rsid w:val="00757BD1"/>
    <w:rsid w:val="007B080D"/>
    <w:rsid w:val="007C196E"/>
    <w:rsid w:val="007D4456"/>
    <w:rsid w:val="007D6286"/>
    <w:rsid w:val="007E01FE"/>
    <w:rsid w:val="007E4D28"/>
    <w:rsid w:val="007E690D"/>
    <w:rsid w:val="007E702E"/>
    <w:rsid w:val="007F42C6"/>
    <w:rsid w:val="0080169D"/>
    <w:rsid w:val="00802BC4"/>
    <w:rsid w:val="00810E67"/>
    <w:rsid w:val="00812268"/>
    <w:rsid w:val="00813CA3"/>
    <w:rsid w:val="0081754A"/>
    <w:rsid w:val="008265E2"/>
    <w:rsid w:val="008272D1"/>
    <w:rsid w:val="008443B8"/>
    <w:rsid w:val="00845C9F"/>
    <w:rsid w:val="00852C58"/>
    <w:rsid w:val="00862771"/>
    <w:rsid w:val="008847EC"/>
    <w:rsid w:val="00884BCE"/>
    <w:rsid w:val="008917EF"/>
    <w:rsid w:val="00896601"/>
    <w:rsid w:val="008A1B93"/>
    <w:rsid w:val="008B1050"/>
    <w:rsid w:val="008C4ACE"/>
    <w:rsid w:val="008F09FB"/>
    <w:rsid w:val="0091432D"/>
    <w:rsid w:val="00916B4C"/>
    <w:rsid w:val="00925A4F"/>
    <w:rsid w:val="009353A4"/>
    <w:rsid w:val="00940E33"/>
    <w:rsid w:val="00965DA5"/>
    <w:rsid w:val="00975599"/>
    <w:rsid w:val="00976301"/>
    <w:rsid w:val="009819BD"/>
    <w:rsid w:val="00996560"/>
    <w:rsid w:val="009A31CB"/>
    <w:rsid w:val="009A6377"/>
    <w:rsid w:val="009B4074"/>
    <w:rsid w:val="009B55A5"/>
    <w:rsid w:val="009C31E5"/>
    <w:rsid w:val="009C77AD"/>
    <w:rsid w:val="009D344F"/>
    <w:rsid w:val="009D4ABC"/>
    <w:rsid w:val="009D56A4"/>
    <w:rsid w:val="00A14976"/>
    <w:rsid w:val="00A16039"/>
    <w:rsid w:val="00A20F84"/>
    <w:rsid w:val="00A22D15"/>
    <w:rsid w:val="00A838D3"/>
    <w:rsid w:val="00A83FDD"/>
    <w:rsid w:val="00A95C06"/>
    <w:rsid w:val="00AA75D5"/>
    <w:rsid w:val="00AC24B6"/>
    <w:rsid w:val="00AC7EFC"/>
    <w:rsid w:val="00AD4445"/>
    <w:rsid w:val="00AF66A4"/>
    <w:rsid w:val="00B03924"/>
    <w:rsid w:val="00B03C8D"/>
    <w:rsid w:val="00B16435"/>
    <w:rsid w:val="00B254C7"/>
    <w:rsid w:val="00B25E1F"/>
    <w:rsid w:val="00B30BAD"/>
    <w:rsid w:val="00B36411"/>
    <w:rsid w:val="00B41730"/>
    <w:rsid w:val="00B71A9F"/>
    <w:rsid w:val="00B768CB"/>
    <w:rsid w:val="00B96DE3"/>
    <w:rsid w:val="00BA35CF"/>
    <w:rsid w:val="00BA5D66"/>
    <w:rsid w:val="00BA69AE"/>
    <w:rsid w:val="00BA7F12"/>
    <w:rsid w:val="00BB3891"/>
    <w:rsid w:val="00BC770C"/>
    <w:rsid w:val="00BE61F5"/>
    <w:rsid w:val="00BE7316"/>
    <w:rsid w:val="00C06098"/>
    <w:rsid w:val="00C07AC5"/>
    <w:rsid w:val="00C139E2"/>
    <w:rsid w:val="00C15E08"/>
    <w:rsid w:val="00C2530F"/>
    <w:rsid w:val="00C32559"/>
    <w:rsid w:val="00C3371C"/>
    <w:rsid w:val="00C46D0E"/>
    <w:rsid w:val="00C62B02"/>
    <w:rsid w:val="00C74475"/>
    <w:rsid w:val="00C74909"/>
    <w:rsid w:val="00C77B37"/>
    <w:rsid w:val="00CB622D"/>
    <w:rsid w:val="00CB63A5"/>
    <w:rsid w:val="00CD3AB1"/>
    <w:rsid w:val="00CF27C1"/>
    <w:rsid w:val="00CF3268"/>
    <w:rsid w:val="00CF638E"/>
    <w:rsid w:val="00D00728"/>
    <w:rsid w:val="00D00DF9"/>
    <w:rsid w:val="00D206B3"/>
    <w:rsid w:val="00D44F9C"/>
    <w:rsid w:val="00D50A87"/>
    <w:rsid w:val="00D5549A"/>
    <w:rsid w:val="00D567FA"/>
    <w:rsid w:val="00D6450E"/>
    <w:rsid w:val="00D74486"/>
    <w:rsid w:val="00D760D2"/>
    <w:rsid w:val="00D955BB"/>
    <w:rsid w:val="00D95E4F"/>
    <w:rsid w:val="00DB4943"/>
    <w:rsid w:val="00DC2FA8"/>
    <w:rsid w:val="00DC5481"/>
    <w:rsid w:val="00DD5026"/>
    <w:rsid w:val="00DE6AFE"/>
    <w:rsid w:val="00DF70E8"/>
    <w:rsid w:val="00E05D7C"/>
    <w:rsid w:val="00E06456"/>
    <w:rsid w:val="00E142BD"/>
    <w:rsid w:val="00E33429"/>
    <w:rsid w:val="00E52A1D"/>
    <w:rsid w:val="00E6079C"/>
    <w:rsid w:val="00E868B7"/>
    <w:rsid w:val="00E90EFA"/>
    <w:rsid w:val="00EA066C"/>
    <w:rsid w:val="00EA1F55"/>
    <w:rsid w:val="00EA24C8"/>
    <w:rsid w:val="00EA5B83"/>
    <w:rsid w:val="00EA71A3"/>
    <w:rsid w:val="00EB4C91"/>
    <w:rsid w:val="00EC1C4A"/>
    <w:rsid w:val="00ED7A65"/>
    <w:rsid w:val="00EE3449"/>
    <w:rsid w:val="00EE42B2"/>
    <w:rsid w:val="00EE469B"/>
    <w:rsid w:val="00EE677A"/>
    <w:rsid w:val="00EF5320"/>
    <w:rsid w:val="00EF757F"/>
    <w:rsid w:val="00F070A9"/>
    <w:rsid w:val="00F22A69"/>
    <w:rsid w:val="00F36E72"/>
    <w:rsid w:val="00F40B57"/>
    <w:rsid w:val="00F51F58"/>
    <w:rsid w:val="00F54C88"/>
    <w:rsid w:val="00F64F28"/>
    <w:rsid w:val="00F709DA"/>
    <w:rsid w:val="00F73792"/>
    <w:rsid w:val="00F80104"/>
    <w:rsid w:val="00F94B74"/>
    <w:rsid w:val="00F96B12"/>
    <w:rsid w:val="00FA5D13"/>
    <w:rsid w:val="00FB2D5C"/>
    <w:rsid w:val="00FE0C13"/>
    <w:rsid w:val="00FE2EE5"/>
    <w:rsid w:val="00FE3ECE"/>
    <w:rsid w:val="00FE690B"/>
    <w:rsid w:val="00FE744C"/>
    <w:rsid w:val="00FF44D4"/>
    <w:rsid w:val="00FF6A22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732BEE"/>
  <w15:docId w15:val="{A10B1512-09AB-4C57-9E79-794B386B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396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qFormat/>
    <w:rsid w:val="002F1645"/>
    <w:pPr>
      <w:keepNext/>
      <w:keepLines/>
      <w:spacing w:after="5" w:line="259" w:lineRule="auto"/>
      <w:ind w:left="32" w:hanging="10"/>
      <w:jc w:val="center"/>
      <w:outlineLvl w:val="0"/>
    </w:pPr>
    <w:rPr>
      <w:rFonts w:cs="Calibri"/>
      <w:b/>
      <w:color w:val="000000"/>
      <w:sz w:val="28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B1E"/>
  </w:style>
  <w:style w:type="paragraph" w:styleId="Pidipagina">
    <w:name w:val="footer"/>
    <w:basedOn w:val="Normale"/>
    <w:link w:val="PidipaginaCarattere"/>
    <w:uiPriority w:val="99"/>
    <w:unhideWhenUsed/>
    <w:rsid w:val="00FF7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B1E"/>
  </w:style>
  <w:style w:type="paragraph" w:customStyle="1" w:styleId="Intestazione1">
    <w:name w:val="Intestazione1"/>
    <w:basedOn w:val="Normale"/>
    <w:next w:val="Corpodeltesto"/>
    <w:rsid w:val="00FF7B1E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FF7B1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F7B1E"/>
  </w:style>
  <w:style w:type="table" w:styleId="Grigliatabella">
    <w:name w:val="Table Grid"/>
    <w:basedOn w:val="Tabellanormale"/>
    <w:uiPriority w:val="39"/>
    <w:rsid w:val="00EE46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84BC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84BCE"/>
    <w:rPr>
      <w:rFonts w:ascii="Times New Roman" w:eastAsia="Times New Roman" w:hAnsi="Times New Roman"/>
      <w:sz w:val="28"/>
      <w:lang w:eastAsia="it-IT"/>
    </w:rPr>
  </w:style>
  <w:style w:type="paragraph" w:customStyle="1" w:styleId="Contenutotabella">
    <w:name w:val="Contenuto tabella"/>
    <w:basedOn w:val="Normale"/>
    <w:rsid w:val="005B2B9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8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EE3449"/>
    <w:pPr>
      <w:ind w:left="720"/>
      <w:contextualSpacing/>
    </w:pPr>
  </w:style>
  <w:style w:type="paragraph" w:styleId="Nessunaspaziatura">
    <w:name w:val="No Spacing"/>
    <w:uiPriority w:val="1"/>
    <w:qFormat/>
    <w:rsid w:val="00EE34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60B1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0B1D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702E"/>
    <w:rPr>
      <w:color w:val="605E5C"/>
      <w:shd w:val="clear" w:color="auto" w:fill="E1DFDD"/>
    </w:rPr>
  </w:style>
  <w:style w:type="paragraph" w:customStyle="1" w:styleId="Standard">
    <w:name w:val="Standard"/>
    <w:rsid w:val="003F652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F6528"/>
    <w:pPr>
      <w:spacing w:after="120"/>
    </w:pPr>
  </w:style>
  <w:style w:type="paragraph" w:customStyle="1" w:styleId="TableContents">
    <w:name w:val="Table Contents"/>
    <w:basedOn w:val="Standard"/>
    <w:rsid w:val="003F6528"/>
    <w:pPr>
      <w:suppressLineNumbers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1645"/>
    <w:rPr>
      <w:rFonts w:cs="Calibri"/>
      <w:b/>
      <w:color w:val="000000"/>
      <w:sz w:val="28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2F16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790"/>
    <w:rPr>
      <w:rFonts w:ascii="Segoe UI" w:hAnsi="Segoe UI" w:cs="Segoe UI"/>
      <w:sz w:val="18"/>
      <w:szCs w:val="18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E2EE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C2FA8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8B1050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D01C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B25E1F"/>
    <w:rPr>
      <w:rFonts w:ascii="Times New Roman" w:eastAsia="Times New Roman" w:hAnsi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enter">
    <w:name w:val="testocenter"/>
    <w:basedOn w:val="Normale"/>
    <w:rsid w:val="00BA3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A35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A35CF"/>
    <w:pPr>
      <w:widowControl w:val="0"/>
      <w:autoSpaceDE w:val="0"/>
      <w:autoSpaceDN w:val="0"/>
      <w:spacing w:before="120" w:after="0" w:line="240" w:lineRule="auto"/>
      <w:ind w:left="781" w:hanging="356"/>
    </w:pPr>
    <w:rPr>
      <w:rFonts w:ascii="Times New Roman" w:eastAsia="Times New Roman" w:hAnsi="Times New Roman"/>
      <w:lang w:eastAsia="it-IT" w:bidi="it-IT"/>
    </w:rPr>
  </w:style>
  <w:style w:type="paragraph" w:customStyle="1" w:styleId="Default">
    <w:name w:val="Default"/>
    <w:rsid w:val="00BA35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A3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35C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35CF"/>
    <w:rPr>
      <w:rFonts w:eastAsiaTheme="minorEastAs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3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35CF"/>
    <w:rPr>
      <w:rFonts w:eastAsiaTheme="minorEastAsia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5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5CF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3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fe00q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CAD43A05A6E4BBAEE289F68872CAB" ma:contentTypeVersion="3" ma:contentTypeDescription="Create a new document." ma:contentTypeScope="" ma:versionID="7f8ace28d88eed078e3921d67d5ff569">
  <xsd:schema xmlns:xsd="http://www.w3.org/2001/XMLSchema" xmlns:xs="http://www.w3.org/2001/XMLSchema" xmlns:p="http://schemas.microsoft.com/office/2006/metadata/properties" xmlns:ns3="5b04e853-3316-4c37-bea5-b0ca72a1cc79" targetNamespace="http://schemas.microsoft.com/office/2006/metadata/properties" ma:root="true" ma:fieldsID="2af1b7820ae3c9909caa8e9eac73df8b" ns3:_="">
    <xsd:import namespace="5b04e853-3316-4c37-bea5-b0ca72a1c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e853-3316-4c37-bea5-b0ca72a1c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34C4-27A9-4F67-9CE1-084DBA6A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e853-3316-4c37-bea5-b0ca72a1c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90A00-A133-43CC-9085-793549195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3D517-8228-4797-A354-D45651B2E24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b04e853-3316-4c37-bea5-b0ca72a1cc7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9F6D04-A761-4126-93A1-8D25DC26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orlandi</dc:creator>
  <cp:lastModifiedBy>utente</cp:lastModifiedBy>
  <cp:revision>12</cp:revision>
  <cp:lastPrinted>2025-01-17T07:06:00Z</cp:lastPrinted>
  <dcterms:created xsi:type="dcterms:W3CDTF">2025-01-17T09:50:00Z</dcterms:created>
  <dcterms:modified xsi:type="dcterms:W3CDTF">2025-01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CAD43A05A6E4BBAEE289F68872CAB</vt:lpwstr>
  </property>
</Properties>
</file>